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DFC6" w14:textId="77777777" w:rsidR="0026179A" w:rsidRDefault="0026179A" w:rsidP="0026179A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677C6E18" w14:textId="49DEADB4" w:rsidR="00FF673E" w:rsidRPr="00105252" w:rsidRDefault="00833864" w:rsidP="00FF673E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2</w:t>
      </w:r>
      <w:r w:rsidR="00D21B2C">
        <w:rPr>
          <w:rFonts w:ascii="Arial" w:hAnsi="Arial" w:cs="Arial"/>
          <w:b/>
          <w:bCs/>
          <w:sz w:val="20"/>
          <w:szCs w:val="20"/>
          <w:lang w:val="az-Latn-AZ"/>
        </w:rPr>
        <w:t>7</w:t>
      </w:r>
      <w:r w:rsidR="00FF673E" w:rsidRPr="00105252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2886D88E" w14:textId="3131AAAB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E5D23B" wp14:editId="596D287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EB5F4" w14:textId="74570138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8D6A84C" w14:textId="2E286479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EA35111" w14:textId="3A69F495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DD8D831" w14:textId="52EA7E08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8F1D585" w14:textId="40991646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BF855CB" w14:textId="77777777" w:rsidR="00FF673E" w:rsidRDefault="00FF673E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856E77C" w14:textId="5169F9B2" w:rsidR="00AF0110" w:rsidRPr="004A23EF" w:rsidRDefault="00D21B2C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İdxal-ixrac </w:t>
      </w:r>
      <w:proofErr w:type="spellStart"/>
      <w:r>
        <w:rPr>
          <w:rFonts w:ascii="Arial" w:hAnsi="Arial" w:cs="Arial"/>
          <w:b/>
          <w:sz w:val="24"/>
          <w:szCs w:val="24"/>
          <w:lang w:val="az-Latn-AZ"/>
        </w:rPr>
        <w:t>vergilərindən</w:t>
      </w:r>
      <w:proofErr w:type="spellEnd"/>
      <w:r>
        <w:rPr>
          <w:rFonts w:ascii="Arial" w:hAnsi="Arial" w:cs="Arial"/>
          <w:b/>
          <w:sz w:val="24"/>
          <w:szCs w:val="24"/>
          <w:lang w:val="az-Latn-AZ"/>
        </w:rPr>
        <w:t xml:space="preserve"> azadolma haqqında</w:t>
      </w:r>
      <w:r w:rsidR="000D5A7C" w:rsidRPr="004A23EF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sertifikat almaq </w:t>
      </w:r>
      <w:r w:rsidR="000D5A7C" w:rsidRPr="004A23EF">
        <w:rPr>
          <w:rFonts w:ascii="Arial" w:hAnsi="Arial" w:cs="Arial"/>
          <w:b/>
          <w:sz w:val="24"/>
          <w:szCs w:val="24"/>
          <w:lang w:val="az-Latn-AZ"/>
        </w:rPr>
        <w:t>üçün</w:t>
      </w:r>
    </w:p>
    <w:p w14:paraId="58FB4A60" w14:textId="77777777" w:rsidR="00583389" w:rsidRPr="004A23EF" w:rsidRDefault="001B699B" w:rsidP="00A4626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A23EF">
        <w:rPr>
          <w:rFonts w:ascii="Arial" w:hAnsi="Arial" w:cs="Arial"/>
          <w:b/>
          <w:sz w:val="24"/>
          <w:szCs w:val="24"/>
          <w:lang w:val="az-Latn-AZ"/>
        </w:rPr>
        <w:t>ƏRİZƏ</w:t>
      </w:r>
    </w:p>
    <w:tbl>
      <w:tblPr>
        <w:tblStyle w:val="Cdvltoru"/>
        <w:tblW w:w="10490" w:type="dxa"/>
        <w:tblInd w:w="137" w:type="dxa"/>
        <w:tblLook w:val="04A0" w:firstRow="1" w:lastRow="0" w:firstColumn="1" w:lastColumn="0" w:noHBand="0" w:noVBand="1"/>
      </w:tblPr>
      <w:tblGrid>
        <w:gridCol w:w="961"/>
        <w:gridCol w:w="658"/>
        <w:gridCol w:w="744"/>
        <w:gridCol w:w="447"/>
        <w:gridCol w:w="371"/>
        <w:gridCol w:w="1117"/>
        <w:gridCol w:w="883"/>
        <w:gridCol w:w="303"/>
        <w:gridCol w:w="670"/>
        <w:gridCol w:w="496"/>
        <w:gridCol w:w="227"/>
        <w:gridCol w:w="884"/>
        <w:gridCol w:w="884"/>
        <w:gridCol w:w="872"/>
        <w:gridCol w:w="973"/>
      </w:tblGrid>
      <w:tr w:rsidR="00064877" w:rsidRPr="00D42EA9" w14:paraId="0084E0A5" w14:textId="77777777" w:rsidTr="00470A96">
        <w:trPr>
          <w:trHeight w:val="474"/>
        </w:trPr>
        <w:tc>
          <w:tcPr>
            <w:tcW w:w="10490" w:type="dxa"/>
            <w:gridSpan w:val="15"/>
            <w:shd w:val="clear" w:color="auto" w:fill="0070C0"/>
            <w:vAlign w:val="center"/>
          </w:tcPr>
          <w:p w14:paraId="00B37B11" w14:textId="77777777" w:rsidR="00064877" w:rsidRPr="00D42EA9" w:rsidRDefault="00064877" w:rsidP="00AE392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56F77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064877" w:rsidRPr="00D42EA9" w14:paraId="268EEAF1" w14:textId="77777777" w:rsidTr="00470A96">
        <w:trPr>
          <w:trHeight w:val="385"/>
        </w:trPr>
        <w:tc>
          <w:tcPr>
            <w:tcW w:w="10490" w:type="dxa"/>
            <w:gridSpan w:val="15"/>
            <w:vAlign w:val="center"/>
          </w:tcPr>
          <w:p w14:paraId="04AAC687" w14:textId="27E0A9A2" w:rsidR="00064877" w:rsidRPr="0005429F" w:rsidRDefault="00064877" w:rsidP="00AE392B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4B4FEA" w:rsidRPr="0005429F" w14:paraId="2F63623D" w14:textId="77777777" w:rsidTr="00470A96">
        <w:trPr>
          <w:trHeight w:val="474"/>
        </w:trPr>
        <w:tc>
          <w:tcPr>
            <w:tcW w:w="10490" w:type="dxa"/>
            <w:gridSpan w:val="15"/>
            <w:shd w:val="clear" w:color="auto" w:fill="0070C0"/>
            <w:vAlign w:val="center"/>
          </w:tcPr>
          <w:p w14:paraId="2ADE5B5A" w14:textId="6D2BF440" w:rsidR="004B4FEA" w:rsidRPr="00D42EA9" w:rsidRDefault="004B4FEA" w:rsidP="00AE392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</w:t>
            </w:r>
            <w:r w:rsidR="00C92C96">
              <w:rPr>
                <w:rFonts w:ascii="Arial" w:hAnsi="Arial" w:cs="Arial"/>
                <w:b/>
                <w:color w:val="FFFFFF" w:themeColor="background1"/>
                <w:lang w:val="az-Latn-AZ"/>
              </w:rPr>
              <w:t>tərəf</w:t>
            </w:r>
            <w:r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barədə məlumat             </w:t>
            </w:r>
          </w:p>
        </w:tc>
      </w:tr>
      <w:tr w:rsidR="006940DF" w:rsidRPr="00C92C96" w14:paraId="00EC0924" w14:textId="77777777" w:rsidTr="004260C9">
        <w:trPr>
          <w:trHeight w:val="442"/>
        </w:trPr>
        <w:tc>
          <w:tcPr>
            <w:tcW w:w="5484" w:type="dxa"/>
            <w:gridSpan w:val="8"/>
            <w:shd w:val="clear" w:color="auto" w:fill="auto"/>
            <w:vAlign w:val="center"/>
          </w:tcPr>
          <w:p w14:paraId="6E4EA47B" w14:textId="255C2040" w:rsidR="00C92C96" w:rsidRDefault="00C92C96" w:rsidP="00AE392B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C92C96">
              <w:rPr>
                <w:rFonts w:ascii="Arial" w:hAnsi="Arial" w:cs="Arial"/>
                <w:lang w:val="az-Latn-AZ"/>
              </w:rPr>
              <w:t>Əməliyyat şirkəti</w:t>
            </w:r>
            <w:r>
              <w:rPr>
                <w:rFonts w:ascii="Arial" w:hAnsi="Arial" w:cs="Arial"/>
                <w:lang w:val="az-Latn-AZ"/>
              </w:rPr>
              <w:t>*</w:t>
            </w:r>
          </w:p>
          <w:p w14:paraId="06A360C8" w14:textId="5A4DFD88" w:rsidR="006940DF" w:rsidRPr="00AE392B" w:rsidRDefault="00C92C96" w:rsidP="008D2420">
            <w:pPr>
              <w:pStyle w:val="ntervalYoxdur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*</w:t>
            </w:r>
            <w:r w:rsidRPr="00C92C9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layihənin ümumi idarə </w:t>
            </w:r>
            <w:proofErr w:type="spellStart"/>
            <w:r w:rsidRPr="00C92C9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olunmasına</w:t>
            </w:r>
            <w:proofErr w:type="spellEnd"/>
            <w:r w:rsidRPr="00C92C9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və icrasına cavabdeh olan əsas hüquqi şəxs</w:t>
            </w:r>
          </w:p>
        </w:tc>
        <w:tc>
          <w:tcPr>
            <w:tcW w:w="5006" w:type="dxa"/>
            <w:gridSpan w:val="7"/>
            <w:shd w:val="clear" w:color="auto" w:fill="auto"/>
            <w:vAlign w:val="center"/>
          </w:tcPr>
          <w:p w14:paraId="5EF53B2D" w14:textId="15A56F16" w:rsidR="006940DF" w:rsidRPr="00D42EA9" w:rsidRDefault="006940DF" w:rsidP="00AE392B">
            <w:pPr>
              <w:pStyle w:val="ntervalYoxdur"/>
              <w:rPr>
                <w:lang w:val="az-Latn-AZ"/>
              </w:rPr>
            </w:pPr>
          </w:p>
        </w:tc>
      </w:tr>
      <w:tr w:rsidR="006940DF" w:rsidRPr="00C92C96" w14:paraId="43F38C7A" w14:textId="77777777" w:rsidTr="004260C9">
        <w:trPr>
          <w:trHeight w:val="283"/>
        </w:trPr>
        <w:tc>
          <w:tcPr>
            <w:tcW w:w="5484" w:type="dxa"/>
            <w:gridSpan w:val="8"/>
            <w:shd w:val="clear" w:color="auto" w:fill="auto"/>
            <w:vAlign w:val="center"/>
          </w:tcPr>
          <w:p w14:paraId="029BD902" w14:textId="77777777" w:rsidR="00C92C96" w:rsidRDefault="00C92C96" w:rsidP="00AE392B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C92C96">
              <w:rPr>
                <w:rFonts w:ascii="Arial" w:hAnsi="Arial" w:cs="Arial"/>
                <w:lang w:val="az-Latn-AZ"/>
              </w:rPr>
              <w:t>Podratçı</w:t>
            </w:r>
            <w:r>
              <w:rPr>
                <w:rFonts w:ascii="Arial" w:hAnsi="Arial" w:cs="Arial"/>
                <w:lang w:val="az-Latn-AZ"/>
              </w:rPr>
              <w:t>*</w:t>
            </w:r>
          </w:p>
          <w:p w14:paraId="107114AD" w14:textId="1E4F5F95" w:rsidR="00C92C96" w:rsidRPr="00C92C96" w:rsidRDefault="00C92C96" w:rsidP="00C92C96">
            <w:pPr>
              <w:pStyle w:val="ntervalYoxdur"/>
              <w:jc w:val="both"/>
              <w:rPr>
                <w:rFonts w:ascii="Arial" w:hAnsi="Arial" w:cs="Arial"/>
                <w:i/>
                <w:iCs/>
                <w:lang w:val="az-Latn-AZ"/>
              </w:rPr>
            </w:pPr>
            <w:r w:rsidRPr="00C92C9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*layihənin müəyyən hissələrinin yerinə yetirilməsi üçün əməliyyat şirkəti ilə müqavilə əsasında fəaliyyət göstərən icraçı tərəf</w:t>
            </w:r>
          </w:p>
        </w:tc>
        <w:tc>
          <w:tcPr>
            <w:tcW w:w="5006" w:type="dxa"/>
            <w:gridSpan w:val="7"/>
            <w:shd w:val="clear" w:color="auto" w:fill="auto"/>
            <w:vAlign w:val="center"/>
          </w:tcPr>
          <w:p w14:paraId="124A3583" w14:textId="3FAAA462" w:rsidR="006940DF" w:rsidRPr="00D42EA9" w:rsidRDefault="006940DF" w:rsidP="00AE392B">
            <w:pPr>
              <w:pStyle w:val="ntervalYoxdur"/>
              <w:rPr>
                <w:lang w:val="az-Latn-AZ"/>
              </w:rPr>
            </w:pPr>
          </w:p>
        </w:tc>
      </w:tr>
      <w:tr w:rsidR="00C92C96" w:rsidRPr="00C92C96" w14:paraId="526DEAB6" w14:textId="77777777" w:rsidTr="004260C9">
        <w:trPr>
          <w:trHeight w:val="283"/>
        </w:trPr>
        <w:tc>
          <w:tcPr>
            <w:tcW w:w="5484" w:type="dxa"/>
            <w:gridSpan w:val="8"/>
            <w:shd w:val="clear" w:color="auto" w:fill="auto"/>
            <w:vAlign w:val="center"/>
          </w:tcPr>
          <w:p w14:paraId="257C627D" w14:textId="77777777" w:rsidR="00C92C96" w:rsidRDefault="00C92C96" w:rsidP="00AE392B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C92C96">
              <w:rPr>
                <w:rFonts w:ascii="Arial" w:hAnsi="Arial" w:cs="Arial"/>
                <w:lang w:val="az-Latn-AZ"/>
              </w:rPr>
              <w:t>Subpodratçı</w:t>
            </w:r>
            <w:r>
              <w:rPr>
                <w:rFonts w:ascii="Arial" w:hAnsi="Arial" w:cs="Arial"/>
                <w:lang w:val="az-Latn-AZ"/>
              </w:rPr>
              <w:t>*</w:t>
            </w:r>
          </w:p>
          <w:p w14:paraId="638E7A8A" w14:textId="5FDF49D1" w:rsidR="00C92C96" w:rsidRPr="00C92C96" w:rsidRDefault="00C92C96" w:rsidP="00C92C96">
            <w:pPr>
              <w:pStyle w:val="ntervalYoxdur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*</w:t>
            </w:r>
            <w:r w:rsidRPr="00C92C9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podratçının öhdəsinə düşən işlərin bir qismini yerinə yetirmək </w:t>
            </w:r>
            <w:proofErr w:type="spellStart"/>
            <w:r w:rsidRPr="00C92C9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əqsədilə,podratçı</w:t>
            </w:r>
            <w:proofErr w:type="spellEnd"/>
            <w:r w:rsidRPr="00C92C96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tərəfindən cəlb olunan digər hüquqi və ya fiziki şəxs</w:t>
            </w:r>
          </w:p>
        </w:tc>
        <w:tc>
          <w:tcPr>
            <w:tcW w:w="5006" w:type="dxa"/>
            <w:gridSpan w:val="7"/>
            <w:shd w:val="clear" w:color="auto" w:fill="auto"/>
            <w:vAlign w:val="center"/>
          </w:tcPr>
          <w:p w14:paraId="6BFFE12A" w14:textId="77777777" w:rsidR="00C92C96" w:rsidRPr="00D42EA9" w:rsidRDefault="00C92C96" w:rsidP="00AE392B">
            <w:pPr>
              <w:pStyle w:val="ntervalYoxdur"/>
              <w:rPr>
                <w:lang w:val="az-Latn-AZ"/>
              </w:rPr>
            </w:pPr>
          </w:p>
        </w:tc>
      </w:tr>
      <w:tr w:rsidR="004B4FEA" w:rsidRPr="00C92C96" w14:paraId="4A1DE211" w14:textId="77777777" w:rsidTr="00470A96">
        <w:trPr>
          <w:trHeight w:val="474"/>
        </w:trPr>
        <w:tc>
          <w:tcPr>
            <w:tcW w:w="10490" w:type="dxa"/>
            <w:gridSpan w:val="15"/>
            <w:shd w:val="clear" w:color="auto" w:fill="0070C0"/>
            <w:vAlign w:val="center"/>
          </w:tcPr>
          <w:p w14:paraId="306C69A6" w14:textId="0DD8BB56" w:rsidR="004B4FEA" w:rsidRPr="00D42EA9" w:rsidRDefault="004B4FEA" w:rsidP="00AE392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üraciət </w:t>
            </w:r>
            <w:r w:rsidR="0011397C">
              <w:rPr>
                <w:rFonts w:ascii="Arial" w:hAnsi="Arial" w:cs="Arial"/>
                <w:b/>
                <w:color w:val="FFFFFF" w:themeColor="background1"/>
                <w:lang w:val="az-Latn-AZ"/>
              </w:rPr>
              <w:t>barədə məlumat</w:t>
            </w:r>
            <w:r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          </w:t>
            </w:r>
          </w:p>
        </w:tc>
      </w:tr>
      <w:tr w:rsidR="0011397C" w:rsidRPr="00C92C96" w14:paraId="6EADE896" w14:textId="77777777" w:rsidTr="00470A96">
        <w:trPr>
          <w:trHeight w:val="474"/>
        </w:trPr>
        <w:tc>
          <w:tcPr>
            <w:tcW w:w="10490" w:type="dxa"/>
            <w:gridSpan w:val="15"/>
            <w:shd w:val="clear" w:color="auto" w:fill="auto"/>
            <w:vAlign w:val="center"/>
          </w:tcPr>
          <w:p w14:paraId="54EBA1E0" w14:textId="2D6F87C5" w:rsidR="0011397C" w:rsidRPr="0011397C" w:rsidRDefault="0011397C" w:rsidP="00AE392B">
            <w:pPr>
              <w:ind w:right="-2"/>
              <w:rPr>
                <w:rFonts w:ascii="Arial" w:hAnsi="Arial" w:cs="Arial"/>
                <w:bCs/>
                <w:color w:val="FFFFFF" w:themeColor="background1"/>
                <w:lang w:val="az-Latn-AZ"/>
              </w:rPr>
            </w:pPr>
            <w:r w:rsidRPr="0011397C">
              <w:rPr>
                <w:rFonts w:ascii="Arial" w:hAnsi="Arial" w:cs="Arial"/>
                <w:bCs/>
                <w:lang w:val="az-Latn-AZ"/>
              </w:rPr>
              <w:t>Sertifikatın alınması</w:t>
            </w:r>
            <w:r w:rsidR="00471702">
              <w:rPr>
                <w:rFonts w:ascii="Arial" w:hAnsi="Arial" w:cs="Arial"/>
                <w:bCs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19914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02"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11397C" w:rsidRPr="00C92C96" w14:paraId="0864E064" w14:textId="77777777" w:rsidTr="00470A96">
        <w:trPr>
          <w:trHeight w:val="474"/>
        </w:trPr>
        <w:tc>
          <w:tcPr>
            <w:tcW w:w="10490" w:type="dxa"/>
            <w:gridSpan w:val="15"/>
            <w:shd w:val="clear" w:color="auto" w:fill="auto"/>
            <w:vAlign w:val="center"/>
          </w:tcPr>
          <w:p w14:paraId="06DA8675" w14:textId="1E5000D4" w:rsidR="0011397C" w:rsidRPr="0011397C" w:rsidRDefault="0011397C" w:rsidP="00AE392B">
            <w:pPr>
              <w:ind w:right="-2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Sertifikatın yenilənməsi</w:t>
            </w:r>
            <w:r w:rsidR="00471702">
              <w:rPr>
                <w:rFonts w:ascii="Arial" w:hAnsi="Arial" w:cs="Arial"/>
                <w:bCs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4856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02"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4B4FEA" w:rsidRPr="00C92C96" w14:paraId="175C33AA" w14:textId="77777777" w:rsidTr="00470A96">
        <w:trPr>
          <w:trHeight w:val="457"/>
        </w:trPr>
        <w:tc>
          <w:tcPr>
            <w:tcW w:w="10490" w:type="dxa"/>
            <w:gridSpan w:val="15"/>
            <w:vAlign w:val="center"/>
          </w:tcPr>
          <w:p w14:paraId="77767B11" w14:textId="0731D1CA" w:rsidR="004B4FEA" w:rsidRPr="0011397C" w:rsidRDefault="0011397C" w:rsidP="00AE392B">
            <w:pPr>
              <w:ind w:right="-2"/>
              <w:rPr>
                <w:rFonts w:ascii="Arial" w:hAnsi="Arial" w:cs="Arial"/>
                <w:bCs/>
                <w:lang w:val="az-Latn-AZ"/>
              </w:rPr>
            </w:pPr>
            <w:r w:rsidRPr="0011397C">
              <w:rPr>
                <w:rFonts w:ascii="Arial" w:hAnsi="Arial" w:cs="Arial"/>
                <w:bCs/>
                <w:lang w:val="az-Latn-AZ"/>
              </w:rPr>
              <w:t>Sertifikata yeni müqavilənin əlavə edilməsi</w:t>
            </w:r>
            <w:r w:rsidR="00471702">
              <w:rPr>
                <w:rFonts w:ascii="Arial" w:hAnsi="Arial" w:cs="Arial"/>
                <w:bCs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45495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02"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11397C" w:rsidRPr="00C92C96" w14:paraId="27BCA191" w14:textId="77777777" w:rsidTr="00470A96">
        <w:trPr>
          <w:trHeight w:val="457"/>
        </w:trPr>
        <w:tc>
          <w:tcPr>
            <w:tcW w:w="10490" w:type="dxa"/>
            <w:gridSpan w:val="15"/>
            <w:vAlign w:val="center"/>
          </w:tcPr>
          <w:p w14:paraId="518CF5C0" w14:textId="48CBE6AF" w:rsidR="0011397C" w:rsidRPr="0011397C" w:rsidRDefault="0011397C" w:rsidP="00AE392B">
            <w:pPr>
              <w:ind w:right="-2"/>
              <w:rPr>
                <w:rFonts w:ascii="Arial" w:hAnsi="Arial" w:cs="Arial"/>
                <w:bCs/>
                <w:lang w:val="az-Latn-AZ"/>
              </w:rPr>
            </w:pPr>
            <w:r w:rsidRPr="0011397C">
              <w:rPr>
                <w:rFonts w:ascii="Arial" w:hAnsi="Arial" w:cs="Arial"/>
                <w:bCs/>
                <w:lang w:val="az-Latn-AZ"/>
              </w:rPr>
              <w:t>Sertifikata malların əlavə edilməsi</w:t>
            </w:r>
            <w:r w:rsidR="00471702">
              <w:rPr>
                <w:rFonts w:ascii="Arial" w:hAnsi="Arial" w:cs="Arial"/>
                <w:bCs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18716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02"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06611F" w:rsidRPr="0006611F" w14:paraId="49D66C2C" w14:textId="77777777" w:rsidTr="00470A96">
        <w:trPr>
          <w:trHeight w:val="457"/>
        </w:trPr>
        <w:tc>
          <w:tcPr>
            <w:tcW w:w="10490" w:type="dxa"/>
            <w:gridSpan w:val="15"/>
            <w:shd w:val="clear" w:color="auto" w:fill="0070C0"/>
            <w:vAlign w:val="center"/>
          </w:tcPr>
          <w:p w14:paraId="64F298A2" w14:textId="27388A34" w:rsidR="0006611F" w:rsidRPr="0006611F" w:rsidRDefault="0006611F" w:rsidP="00AE392B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06611F">
              <w:rPr>
                <w:rFonts w:ascii="Arial" w:hAnsi="Arial" w:cs="Arial"/>
                <w:b/>
                <w:color w:val="FFFFFF" w:themeColor="background1"/>
                <w:lang w:val="az-Latn-AZ"/>
              </w:rPr>
              <w:t>4. Mallar barədə məlumat</w:t>
            </w:r>
          </w:p>
        </w:tc>
      </w:tr>
      <w:tr w:rsidR="004260C9" w:rsidRPr="0006611F" w14:paraId="576FF6D6" w14:textId="77777777" w:rsidTr="004260C9">
        <w:trPr>
          <w:trHeight w:val="465"/>
        </w:trPr>
        <w:tc>
          <w:tcPr>
            <w:tcW w:w="2810" w:type="dxa"/>
            <w:gridSpan w:val="4"/>
            <w:shd w:val="clear" w:color="auto" w:fill="auto"/>
            <w:vAlign w:val="center"/>
          </w:tcPr>
          <w:p w14:paraId="260D75D9" w14:textId="66D44E86" w:rsidR="004260C9" w:rsidRPr="004260C9" w:rsidRDefault="004260C9" w:rsidP="00AE392B">
            <w:pPr>
              <w:ind w:right="-2"/>
              <w:rPr>
                <w:rFonts w:ascii="Arial" w:hAnsi="Arial" w:cs="Arial"/>
                <w:bCs/>
                <w:lang w:val="az-Latn-AZ"/>
              </w:rPr>
            </w:pPr>
            <w:r w:rsidRPr="004260C9">
              <w:rPr>
                <w:rFonts w:ascii="Arial" w:hAnsi="Arial" w:cs="Arial"/>
                <w:bCs/>
                <w:lang w:val="az-Latn-AZ"/>
              </w:rPr>
              <w:t>Müqavilə nömrəsi</w:t>
            </w:r>
          </w:p>
        </w:tc>
        <w:tc>
          <w:tcPr>
            <w:tcW w:w="3840" w:type="dxa"/>
            <w:gridSpan w:val="6"/>
            <w:shd w:val="clear" w:color="auto" w:fill="auto"/>
            <w:vAlign w:val="center"/>
          </w:tcPr>
          <w:p w14:paraId="3DDA31B1" w14:textId="77777777" w:rsidR="004260C9" w:rsidRDefault="004260C9" w:rsidP="00AE392B">
            <w:pPr>
              <w:ind w:right="-2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 xml:space="preserve">                                               </w:t>
            </w:r>
          </w:p>
        </w:tc>
        <w:tc>
          <w:tcPr>
            <w:tcW w:w="3840" w:type="dxa"/>
            <w:gridSpan w:val="5"/>
            <w:shd w:val="clear" w:color="auto" w:fill="auto"/>
            <w:vAlign w:val="center"/>
          </w:tcPr>
          <w:p w14:paraId="6D2249A3" w14:textId="4C1E34BE" w:rsidR="004260C9" w:rsidRPr="004260C9" w:rsidRDefault="004260C9" w:rsidP="00AE392B">
            <w:pPr>
              <w:ind w:right="-2"/>
              <w:rPr>
                <w:rFonts w:ascii="Arial" w:hAnsi="Arial" w:cs="Arial"/>
                <w:bCs/>
                <w:lang w:val="az-Latn-AZ"/>
              </w:rPr>
            </w:pPr>
            <w:r w:rsidRPr="004260C9">
              <w:rPr>
                <w:rFonts w:ascii="Arial" w:hAnsi="Arial" w:cs="Arial"/>
                <w:bCs/>
                <w:lang w:val="az-Latn-AZ"/>
              </w:rPr>
              <w:t>Nömrəsiz</w:t>
            </w:r>
            <w:r>
              <w:rPr>
                <w:rFonts w:ascii="Arial" w:hAnsi="Arial" w:cs="Arial"/>
                <w:bCs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179841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470A96" w:rsidRPr="0006611F" w14:paraId="2E7A7333" w14:textId="77777777" w:rsidTr="004260C9">
        <w:trPr>
          <w:trHeight w:val="465"/>
        </w:trPr>
        <w:tc>
          <w:tcPr>
            <w:tcW w:w="2810" w:type="dxa"/>
            <w:gridSpan w:val="4"/>
            <w:shd w:val="clear" w:color="auto" w:fill="auto"/>
            <w:vAlign w:val="center"/>
          </w:tcPr>
          <w:p w14:paraId="63758779" w14:textId="6FECDCC6" w:rsidR="00470A96" w:rsidRPr="00470A96" w:rsidRDefault="00470A96" w:rsidP="00AE392B">
            <w:pPr>
              <w:ind w:right="-2"/>
              <w:rPr>
                <w:rFonts w:ascii="Arial" w:hAnsi="Arial" w:cs="Arial"/>
                <w:bCs/>
                <w:lang w:val="az-Latn-AZ"/>
              </w:rPr>
            </w:pPr>
            <w:r w:rsidRPr="00470A96">
              <w:rPr>
                <w:rFonts w:ascii="Arial" w:hAnsi="Arial" w:cs="Arial"/>
                <w:bCs/>
                <w:lang w:val="az-Latn-AZ"/>
              </w:rPr>
              <w:t>Müqavilə tarixi</w:t>
            </w:r>
          </w:p>
        </w:tc>
        <w:tc>
          <w:tcPr>
            <w:tcW w:w="7680" w:type="dxa"/>
            <w:gridSpan w:val="11"/>
            <w:shd w:val="clear" w:color="auto" w:fill="auto"/>
            <w:vAlign w:val="center"/>
          </w:tcPr>
          <w:p w14:paraId="31B2ABED" w14:textId="68569EF2" w:rsidR="00470A96" w:rsidRPr="0006611F" w:rsidRDefault="00470A96" w:rsidP="00AE392B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</w:p>
        </w:tc>
      </w:tr>
      <w:tr w:rsidR="004260C9" w:rsidRPr="0026179A" w14:paraId="39306D21" w14:textId="77777777" w:rsidTr="00503AD7">
        <w:trPr>
          <w:trHeight w:val="457"/>
        </w:trPr>
        <w:tc>
          <w:tcPr>
            <w:tcW w:w="961" w:type="dxa"/>
            <w:shd w:val="clear" w:color="auto" w:fill="auto"/>
            <w:vAlign w:val="center"/>
          </w:tcPr>
          <w:p w14:paraId="0C63A23A" w14:textId="234A9BF6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r w:rsidRPr="003820D7">
              <w:rPr>
                <w:rFonts w:ascii="Arial" w:hAnsi="Arial" w:cs="Arial"/>
                <w:sz w:val="20"/>
                <w:szCs w:val="20"/>
              </w:rPr>
              <w:t xml:space="preserve">Mal </w:t>
            </w: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mövqeyi</w:t>
            </w:r>
            <w:proofErr w:type="spellEnd"/>
          </w:p>
        </w:tc>
        <w:tc>
          <w:tcPr>
            <w:tcW w:w="658" w:type="dxa"/>
            <w:shd w:val="clear" w:color="auto" w:fill="auto"/>
            <w:vAlign w:val="center"/>
          </w:tcPr>
          <w:p w14:paraId="65533507" w14:textId="004DE46B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r w:rsidRPr="003820D7">
              <w:rPr>
                <w:rFonts w:ascii="Arial" w:hAnsi="Arial" w:cs="Arial"/>
                <w:sz w:val="20"/>
                <w:szCs w:val="20"/>
              </w:rPr>
              <w:t xml:space="preserve">XİF MN </w:t>
            </w: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kodu</w:t>
            </w:r>
            <w:proofErr w:type="spellEnd"/>
          </w:p>
        </w:tc>
        <w:tc>
          <w:tcPr>
            <w:tcW w:w="744" w:type="dxa"/>
            <w:shd w:val="clear" w:color="auto" w:fill="auto"/>
            <w:vAlign w:val="center"/>
          </w:tcPr>
          <w:p w14:paraId="442642F5" w14:textId="47408B40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Malın</w:t>
            </w:r>
            <w:proofErr w:type="spellEnd"/>
            <w:r w:rsidRPr="003820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təsviri</w:t>
            </w:r>
            <w:proofErr w:type="spellEnd"/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14:paraId="0AE37CAF" w14:textId="122B00CD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Mənşə</w:t>
            </w:r>
            <w:proofErr w:type="spellEnd"/>
            <w:r w:rsidRPr="003820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ölkəsi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14:paraId="54330A95" w14:textId="16CA8594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r w:rsidRPr="003820D7">
              <w:rPr>
                <w:rFonts w:ascii="Arial" w:hAnsi="Arial" w:cs="Arial"/>
                <w:sz w:val="20"/>
                <w:szCs w:val="20"/>
              </w:rPr>
              <w:t xml:space="preserve">Gömrük </w:t>
            </w: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proseduru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4529DB22" w14:textId="72732EB8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Miqdarı</w:t>
            </w:r>
            <w:proofErr w:type="spellEnd"/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14:paraId="71C87B7E" w14:textId="47D42C46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Ölçü</w:t>
            </w:r>
            <w:proofErr w:type="spellEnd"/>
            <w:r w:rsidRPr="003820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vahidi</w:t>
            </w:r>
            <w:proofErr w:type="spellEnd"/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14:paraId="3336904D" w14:textId="31B354C5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Malın</w:t>
            </w:r>
            <w:proofErr w:type="spellEnd"/>
            <w:r w:rsidRPr="003820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çəkisi</w:t>
            </w:r>
            <w:proofErr w:type="spellEnd"/>
            <w:r w:rsidRPr="003820D7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F4AB9CE" w14:textId="47C7CD27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Valyuta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14:paraId="00C6F9E4" w14:textId="571624DD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Vahidin</w:t>
            </w:r>
            <w:proofErr w:type="spellEnd"/>
            <w:r w:rsidRPr="003820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qiyməti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</w:tcPr>
          <w:p w14:paraId="6C6D6270" w14:textId="07910802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Yekun</w:t>
            </w:r>
            <w:proofErr w:type="spellEnd"/>
            <w:r w:rsidRPr="003820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20D7">
              <w:rPr>
                <w:rFonts w:ascii="Arial" w:hAnsi="Arial" w:cs="Arial"/>
                <w:sz w:val="20"/>
                <w:szCs w:val="20"/>
              </w:rPr>
              <w:t>məbləğ</w:t>
            </w:r>
            <w:proofErr w:type="spellEnd"/>
          </w:p>
        </w:tc>
        <w:tc>
          <w:tcPr>
            <w:tcW w:w="973" w:type="dxa"/>
            <w:shd w:val="clear" w:color="auto" w:fill="auto"/>
            <w:vAlign w:val="center"/>
          </w:tcPr>
          <w:p w14:paraId="6CE57117" w14:textId="5DE1ACD6" w:rsidR="00470A96" w:rsidRPr="003820D7" w:rsidRDefault="00470A96" w:rsidP="00503AD7">
            <w:pPr>
              <w:ind w:right="-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az-Latn-AZ"/>
              </w:rPr>
            </w:pPr>
            <w:r w:rsidRPr="00364D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Yekun məbləğ </w:t>
            </w:r>
            <w:r w:rsidR="00364DD5" w:rsidRPr="00364DD5">
              <w:rPr>
                <w:rFonts w:ascii="Arial" w:hAnsi="Arial" w:cs="Arial"/>
                <w:sz w:val="20"/>
                <w:szCs w:val="20"/>
                <w:lang w:val="az-Latn-AZ"/>
              </w:rPr>
              <w:t>(AB</w:t>
            </w:r>
            <w:r w:rsidR="00364D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Ş dolları </w:t>
            </w:r>
            <w:r w:rsidRPr="00364DD5">
              <w:rPr>
                <w:rFonts w:ascii="Arial" w:hAnsi="Arial" w:cs="Arial"/>
                <w:sz w:val="20"/>
                <w:szCs w:val="20"/>
                <w:lang w:val="az-Latn-AZ"/>
              </w:rPr>
              <w:t>ilə</w:t>
            </w:r>
            <w:r w:rsidR="00364DD5" w:rsidRPr="00364DD5">
              <w:rPr>
                <w:rFonts w:ascii="Arial" w:hAnsi="Arial" w:cs="Arial"/>
                <w:sz w:val="20"/>
                <w:szCs w:val="20"/>
                <w:lang w:val="az-Latn-AZ"/>
              </w:rPr>
              <w:t>)</w:t>
            </w:r>
          </w:p>
        </w:tc>
      </w:tr>
      <w:tr w:rsidR="00470A96" w:rsidRPr="0026179A" w14:paraId="491CA2AB" w14:textId="77777777" w:rsidTr="004260C9">
        <w:trPr>
          <w:trHeight w:val="630"/>
        </w:trPr>
        <w:tc>
          <w:tcPr>
            <w:tcW w:w="961" w:type="dxa"/>
            <w:shd w:val="clear" w:color="auto" w:fill="auto"/>
          </w:tcPr>
          <w:p w14:paraId="1600EB25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  <w:tc>
          <w:tcPr>
            <w:tcW w:w="658" w:type="dxa"/>
            <w:shd w:val="clear" w:color="auto" w:fill="auto"/>
          </w:tcPr>
          <w:p w14:paraId="3C4999DF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  <w:tc>
          <w:tcPr>
            <w:tcW w:w="744" w:type="dxa"/>
            <w:shd w:val="clear" w:color="auto" w:fill="auto"/>
          </w:tcPr>
          <w:p w14:paraId="6EA0D906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14:paraId="2BB2B34B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  <w:tc>
          <w:tcPr>
            <w:tcW w:w="1117" w:type="dxa"/>
            <w:shd w:val="clear" w:color="auto" w:fill="auto"/>
          </w:tcPr>
          <w:p w14:paraId="0194FE52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  <w:tc>
          <w:tcPr>
            <w:tcW w:w="883" w:type="dxa"/>
            <w:shd w:val="clear" w:color="auto" w:fill="auto"/>
          </w:tcPr>
          <w:p w14:paraId="4BED3A7F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6EA0881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3B553786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  <w:tc>
          <w:tcPr>
            <w:tcW w:w="884" w:type="dxa"/>
            <w:shd w:val="clear" w:color="auto" w:fill="auto"/>
          </w:tcPr>
          <w:p w14:paraId="4F3FD06B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  <w:tc>
          <w:tcPr>
            <w:tcW w:w="884" w:type="dxa"/>
            <w:shd w:val="clear" w:color="auto" w:fill="auto"/>
          </w:tcPr>
          <w:p w14:paraId="5E2B7050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  <w:tc>
          <w:tcPr>
            <w:tcW w:w="872" w:type="dxa"/>
            <w:shd w:val="clear" w:color="auto" w:fill="auto"/>
          </w:tcPr>
          <w:p w14:paraId="438085ED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  <w:tc>
          <w:tcPr>
            <w:tcW w:w="973" w:type="dxa"/>
            <w:shd w:val="clear" w:color="auto" w:fill="auto"/>
          </w:tcPr>
          <w:p w14:paraId="349EBF46" w14:textId="77777777" w:rsidR="00470A96" w:rsidRPr="00364DD5" w:rsidRDefault="00470A96" w:rsidP="00470A96">
            <w:pPr>
              <w:ind w:right="-2"/>
              <w:rPr>
                <w:lang w:val="az-Latn-AZ"/>
              </w:rPr>
            </w:pPr>
          </w:p>
        </w:tc>
      </w:tr>
      <w:tr w:rsidR="0095229D" w:rsidRPr="00D42EA9" w14:paraId="25108B54" w14:textId="77777777" w:rsidTr="00470A96">
        <w:trPr>
          <w:trHeight w:val="409"/>
        </w:trPr>
        <w:tc>
          <w:tcPr>
            <w:tcW w:w="10490" w:type="dxa"/>
            <w:gridSpan w:val="15"/>
            <w:shd w:val="clear" w:color="auto" w:fill="0070C0"/>
            <w:vAlign w:val="center"/>
          </w:tcPr>
          <w:p w14:paraId="64EE4D18" w14:textId="45BF9436" w:rsidR="0095229D" w:rsidRPr="00D42EA9" w:rsidRDefault="008456C3" w:rsidP="000C0EF4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t>5.</w:t>
            </w:r>
            <w:r w:rsidR="0095229D"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  <w:r w:rsidR="008E736C"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Ərizəyə </w:t>
            </w:r>
            <w:r w:rsidR="009E2E23"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əlavə </w:t>
            </w:r>
            <w:r w:rsidR="00D42EA9"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edilən </w:t>
            </w:r>
            <w:r w:rsidR="00F62BC6" w:rsidRPr="00C915CA">
              <w:rPr>
                <w:rFonts w:ascii="Arial" w:hAnsi="Arial" w:cs="Arial"/>
                <w:b/>
                <w:color w:val="FFFFFF" w:themeColor="background1"/>
                <w:lang w:val="az-Latn-AZ"/>
              </w:rPr>
              <w:t>sənədlər</w:t>
            </w:r>
          </w:p>
        </w:tc>
      </w:tr>
      <w:tr w:rsidR="00E00AFD" w:rsidRPr="00D42EA9" w14:paraId="3E71F4CB" w14:textId="77777777" w:rsidTr="00470A96">
        <w:trPr>
          <w:trHeight w:val="430"/>
        </w:trPr>
        <w:tc>
          <w:tcPr>
            <w:tcW w:w="10490" w:type="dxa"/>
            <w:gridSpan w:val="15"/>
            <w:vAlign w:val="center"/>
          </w:tcPr>
          <w:p w14:paraId="06BDE7CA" w14:textId="376E7E35" w:rsidR="00E00AFD" w:rsidRPr="00E13288" w:rsidRDefault="00ED10F1" w:rsidP="000C0EF4">
            <w:pPr>
              <w:ind w:right="-2"/>
              <w:jc w:val="both"/>
              <w:rPr>
                <w:rFonts w:ascii="Arial" w:hAnsi="Arial" w:cs="Arial"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F9198D" w:rsidRPr="00F9198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Müraciət </w:t>
            </w:r>
            <w:r w:rsidR="00F9198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</w:t>
            </w:r>
            <w:r w:rsidR="00F9198D" w:rsidRPr="00F9198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əktubu</w:t>
            </w:r>
          </w:p>
        </w:tc>
      </w:tr>
      <w:tr w:rsidR="00E54D26" w:rsidRPr="00D42EA9" w14:paraId="2E335D4A" w14:textId="77777777" w:rsidTr="00470A96">
        <w:trPr>
          <w:trHeight w:val="408"/>
        </w:trPr>
        <w:tc>
          <w:tcPr>
            <w:tcW w:w="10490" w:type="dxa"/>
            <w:gridSpan w:val="15"/>
            <w:vAlign w:val="center"/>
          </w:tcPr>
          <w:p w14:paraId="37936FC3" w14:textId="10B6B44F" w:rsidR="00E54D26" w:rsidRPr="00E13288" w:rsidRDefault="00ED10F1" w:rsidP="000C0EF4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F9198D" w:rsidRPr="00F9198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Təsis sənədləri</w:t>
            </w:r>
          </w:p>
        </w:tc>
      </w:tr>
      <w:tr w:rsidR="00E54D26" w:rsidRPr="00D42EA9" w14:paraId="143F701B" w14:textId="77777777" w:rsidTr="00470A96">
        <w:trPr>
          <w:trHeight w:val="414"/>
        </w:trPr>
        <w:tc>
          <w:tcPr>
            <w:tcW w:w="10490" w:type="dxa"/>
            <w:gridSpan w:val="15"/>
            <w:vAlign w:val="center"/>
          </w:tcPr>
          <w:p w14:paraId="03D4C2BD" w14:textId="706B5BA5" w:rsidR="00E54D26" w:rsidRPr="00E13288" w:rsidRDefault="00ED10F1" w:rsidP="000C0EF4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lastRenderedPageBreak/>
              <w:t xml:space="preserve">- </w:t>
            </w:r>
            <w:r w:rsidR="00F9198D" w:rsidRPr="00F9198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Podratçı və ya əməliyyat şirkətinin </w:t>
            </w:r>
            <w:r w:rsidR="00BB2B3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s</w:t>
            </w:r>
            <w:r w:rsidR="00F9198D" w:rsidRPr="00F9198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rtifikatın alınması ilə əlaqədar ərizəsi (Protokol əlavə №2 və ya №4)</w:t>
            </w:r>
          </w:p>
        </w:tc>
      </w:tr>
      <w:tr w:rsidR="00F9198D" w:rsidRPr="00D42EA9" w14:paraId="33759F38" w14:textId="77777777" w:rsidTr="00470A96">
        <w:trPr>
          <w:trHeight w:val="414"/>
        </w:trPr>
        <w:tc>
          <w:tcPr>
            <w:tcW w:w="10490" w:type="dxa"/>
            <w:gridSpan w:val="15"/>
            <w:vAlign w:val="center"/>
          </w:tcPr>
          <w:p w14:paraId="25C5E1D6" w14:textId="6DF2AE5F" w:rsidR="00F9198D" w:rsidRPr="00BB2B3B" w:rsidRDefault="00BB2B3B" w:rsidP="000C0EF4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Pr="00BB2B3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Subpodratçının sertifikat almaq üçün ərizəsi (Protokol əlavə №3)</w:t>
            </w:r>
          </w:p>
        </w:tc>
      </w:tr>
      <w:tr w:rsidR="00BB2B3B" w:rsidRPr="00D42EA9" w14:paraId="45E84D6F" w14:textId="77777777" w:rsidTr="00470A96">
        <w:trPr>
          <w:trHeight w:val="414"/>
        </w:trPr>
        <w:tc>
          <w:tcPr>
            <w:tcW w:w="10490" w:type="dxa"/>
            <w:gridSpan w:val="15"/>
            <w:vAlign w:val="center"/>
          </w:tcPr>
          <w:p w14:paraId="4AA8B9AF" w14:textId="5AB9D307" w:rsidR="00BB2B3B" w:rsidRDefault="00BB2B3B" w:rsidP="000C0EF4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-</w:t>
            </w:r>
            <w:r w:rsidR="00D8187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  <w:r w:rsidR="001E4354" w:rsidRPr="001E435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üqavilə və onun notarial qaydada təsdiqlənmiş tərcüməsi</w:t>
            </w:r>
          </w:p>
        </w:tc>
      </w:tr>
      <w:tr w:rsidR="001E4354" w:rsidRPr="00D42EA9" w14:paraId="15318146" w14:textId="77777777" w:rsidTr="00470A96">
        <w:trPr>
          <w:trHeight w:val="537"/>
        </w:trPr>
        <w:tc>
          <w:tcPr>
            <w:tcW w:w="10490" w:type="dxa"/>
            <w:gridSpan w:val="15"/>
            <w:vAlign w:val="center"/>
          </w:tcPr>
          <w:p w14:paraId="585021E7" w14:textId="517E1E01" w:rsidR="001E4354" w:rsidRDefault="001E4354" w:rsidP="000C0EF4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Pr="001E4354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Təqdim edilmiş müqaviləyə əsasən ölkəyə gətirilməsi nəzərdə tutulan malların podratçı tərəf və ya əməliyyat şirkəti və subpodratçı tərəfindən təsdiq edilmiş siyahısı</w:t>
            </w:r>
          </w:p>
        </w:tc>
      </w:tr>
      <w:tr w:rsidR="00E00AFD" w:rsidRPr="00D42EA9" w14:paraId="19C75BE7" w14:textId="77777777" w:rsidTr="00470A96">
        <w:trPr>
          <w:trHeight w:val="421"/>
        </w:trPr>
        <w:tc>
          <w:tcPr>
            <w:tcW w:w="10490" w:type="dxa"/>
            <w:gridSpan w:val="15"/>
            <w:shd w:val="clear" w:color="auto" w:fill="0070C0"/>
            <w:vAlign w:val="center"/>
          </w:tcPr>
          <w:p w14:paraId="34C8E35E" w14:textId="2F6561B3" w:rsidR="00E00AFD" w:rsidRPr="00191857" w:rsidRDefault="008456C3" w:rsidP="000C0EF4">
            <w:pPr>
              <w:ind w:right="-2"/>
              <w:jc w:val="both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6</w:t>
            </w:r>
            <w:r w:rsidR="00191857" w:rsidRPr="00C915CA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. </w:t>
            </w:r>
            <w:r w:rsidR="00E00AFD" w:rsidRPr="00C915CA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191857" w:rsidRPr="00D42EA9" w14:paraId="14DCE9CD" w14:textId="77777777" w:rsidTr="00470A96">
        <w:trPr>
          <w:trHeight w:val="549"/>
        </w:trPr>
        <w:tc>
          <w:tcPr>
            <w:tcW w:w="10490" w:type="dxa"/>
            <w:gridSpan w:val="15"/>
            <w:shd w:val="clear" w:color="auto" w:fill="auto"/>
            <w:vAlign w:val="center"/>
          </w:tcPr>
          <w:p w14:paraId="68DA2C28" w14:textId="77777777" w:rsidR="00191857" w:rsidRDefault="00191857" w:rsidP="000C0EF4">
            <w:pPr>
              <w:ind w:right="-2"/>
              <w:jc w:val="both"/>
              <w:rPr>
                <w:rFonts w:ascii="Arial" w:hAnsi="Arial" w:cs="Arial"/>
                <w:b/>
                <w:bCs/>
                <w:lang w:val="az-Latn-AZ"/>
              </w:rPr>
            </w:pPr>
          </w:p>
        </w:tc>
      </w:tr>
      <w:tr w:rsidR="00E00AFD" w:rsidRPr="00EA3B32" w14:paraId="517AFAB3" w14:textId="77777777" w:rsidTr="00470A96">
        <w:trPr>
          <w:trHeight w:val="840"/>
        </w:trPr>
        <w:tc>
          <w:tcPr>
            <w:tcW w:w="10490" w:type="dxa"/>
            <w:gridSpan w:val="15"/>
            <w:vAlign w:val="center"/>
          </w:tcPr>
          <w:p w14:paraId="558BF1D1" w14:textId="77777777" w:rsidR="000C0EF4" w:rsidRPr="000C0EF4" w:rsidRDefault="00E00AFD" w:rsidP="000C0EF4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</w:t>
            </w:r>
            <w:r w:rsidR="000C0EF4"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:</w:t>
            </w:r>
          </w:p>
          <w:p w14:paraId="101D5CBA" w14:textId="0A5E1E25" w:rsidR="00E00AFD" w:rsidRPr="00A05DFF" w:rsidRDefault="00EA3B32" w:rsidP="000C0EF4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75F08887" w14:textId="1CB3E42F" w:rsidR="004D11EB" w:rsidRDefault="004D11EB" w:rsidP="0098166A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0CCA246F" w14:textId="77777777" w:rsidR="00CD1A33" w:rsidRPr="00CD1A33" w:rsidRDefault="00CD1A33" w:rsidP="00CD1A33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41E477A9" w14:textId="206C3E62" w:rsidR="00CD1A33" w:rsidRPr="00CD1A33" w:rsidRDefault="00CD1A33" w:rsidP="00CD1A33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74CF7737" w14:textId="77777777" w:rsidR="00DB5059" w:rsidRPr="00CD1A33" w:rsidRDefault="00DB5059" w:rsidP="00CD1A33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561D7D9A" w14:textId="123D11E7" w:rsidR="00291859" w:rsidRPr="00CD1A33" w:rsidRDefault="00CD1A33" w:rsidP="00291859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</w:t>
          </w:r>
          <w:r w:rsidR="00291859" w:rsidRPr="00CD1A33">
            <w:rPr>
              <w:rFonts w:ascii="Arial" w:hAnsi="Arial" w:cs="Arial"/>
              <w:lang w:val="az-Latn-AZ"/>
            </w:rPr>
            <w:t>__________</w:t>
          </w:r>
          <w:r w:rsidR="00B72E29">
            <w:rPr>
              <w:rFonts w:ascii="Arial" w:hAnsi="Arial" w:cs="Arial"/>
              <w:lang w:val="az-Latn-AZ"/>
            </w:rPr>
            <w:t>__</w:t>
          </w:r>
        </w:sdtContent>
      </w:sdt>
    </w:p>
    <w:p w14:paraId="44686A44" w14:textId="29A26C19" w:rsidR="00291859" w:rsidRPr="00CD1A33" w:rsidRDefault="00291859" w:rsidP="00291859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</w:p>
    <w:p w14:paraId="74C18D10" w14:textId="7DDB1B79" w:rsidR="00291859" w:rsidRPr="00CD1A33" w:rsidRDefault="00291859" w:rsidP="00291859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</w:t>
      </w:r>
    </w:p>
    <w:p w14:paraId="131962D8" w14:textId="77777777" w:rsidR="001C79E6" w:rsidRDefault="001D0E83" w:rsidP="001C79E6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91795D">
        <w:rPr>
          <w:rFonts w:ascii="Arial" w:hAnsi="Arial" w:cs="Arial"/>
          <w:sz w:val="18"/>
          <w:szCs w:val="18"/>
          <w:lang w:val="az-Latn-AZ"/>
        </w:rPr>
        <w:t xml:space="preserve"> </w:t>
      </w:r>
      <w:r w:rsidR="001C79E6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0666A8B1" w14:textId="77777777" w:rsidR="001C79E6" w:rsidRDefault="001C79E6" w:rsidP="001C79E6">
      <w:pPr>
        <w:pStyle w:val="AbzasSiyahs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>
        <w:rPr>
          <w:rFonts w:ascii="Arial" w:hAnsi="Arial" w:cs="Arial"/>
          <w:i/>
          <w:iCs/>
          <w:sz w:val="18"/>
          <w:szCs w:val="18"/>
          <w:lang w:val="az-Latn-AZ"/>
        </w:rPr>
        <w:t xml:space="preserve">. </w:t>
      </w:r>
      <w:r>
        <w:rPr>
          <w:rFonts w:ascii="Arial" w:hAnsi="Arial" w:cs="Arial"/>
          <w:sz w:val="18"/>
          <w:szCs w:val="18"/>
          <w:lang w:val="az-Latn-AZ"/>
        </w:rPr>
        <w:t xml:space="preserve">                     </w:t>
      </w:r>
    </w:p>
    <w:p w14:paraId="0153CA46" w14:textId="2B6245D3" w:rsidR="003436F4" w:rsidRPr="0091795D" w:rsidRDefault="003436F4" w:rsidP="0091795D">
      <w:pPr>
        <w:spacing w:after="0" w:line="240" w:lineRule="auto"/>
        <w:jc w:val="both"/>
        <w:rPr>
          <w:rFonts w:ascii="Arial" w:hAnsi="Arial" w:cs="Arial"/>
          <w:sz w:val="18"/>
          <w:szCs w:val="18"/>
          <w:lang w:val="az-Latn-AZ"/>
        </w:rPr>
      </w:pPr>
    </w:p>
    <w:sectPr w:rsidR="003436F4" w:rsidRPr="0091795D" w:rsidSect="00A70487">
      <w:pgSz w:w="11906" w:h="16838"/>
      <w:pgMar w:top="709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8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4DD4"/>
    <w:rsid w:val="00043B85"/>
    <w:rsid w:val="0004663D"/>
    <w:rsid w:val="0005429F"/>
    <w:rsid w:val="00064877"/>
    <w:rsid w:val="0006611F"/>
    <w:rsid w:val="000704A8"/>
    <w:rsid w:val="00096BD4"/>
    <w:rsid w:val="000A2633"/>
    <w:rsid w:val="000C0EF4"/>
    <w:rsid w:val="000D32B0"/>
    <w:rsid w:val="000D5A7C"/>
    <w:rsid w:val="00100C66"/>
    <w:rsid w:val="00104DC3"/>
    <w:rsid w:val="0011385E"/>
    <w:rsid w:val="0011397C"/>
    <w:rsid w:val="0013527E"/>
    <w:rsid w:val="001363FC"/>
    <w:rsid w:val="001446D3"/>
    <w:rsid w:val="00162B94"/>
    <w:rsid w:val="001867C4"/>
    <w:rsid w:val="00187058"/>
    <w:rsid w:val="00191857"/>
    <w:rsid w:val="00195FDF"/>
    <w:rsid w:val="001A77A1"/>
    <w:rsid w:val="001B2780"/>
    <w:rsid w:val="001B5CF3"/>
    <w:rsid w:val="001B699B"/>
    <w:rsid w:val="001C1C46"/>
    <w:rsid w:val="001C4E9C"/>
    <w:rsid w:val="001C79E6"/>
    <w:rsid w:val="001D0E83"/>
    <w:rsid w:val="001E1484"/>
    <w:rsid w:val="001E4354"/>
    <w:rsid w:val="001F2DAE"/>
    <w:rsid w:val="0021075A"/>
    <w:rsid w:val="00210FB2"/>
    <w:rsid w:val="00215B46"/>
    <w:rsid w:val="002345FB"/>
    <w:rsid w:val="00237AC2"/>
    <w:rsid w:val="00255797"/>
    <w:rsid w:val="002561A0"/>
    <w:rsid w:val="0026179A"/>
    <w:rsid w:val="002669FB"/>
    <w:rsid w:val="00273070"/>
    <w:rsid w:val="00277663"/>
    <w:rsid w:val="0028193D"/>
    <w:rsid w:val="00281D93"/>
    <w:rsid w:val="002856B9"/>
    <w:rsid w:val="00291859"/>
    <w:rsid w:val="002A6E9C"/>
    <w:rsid w:val="002B16A6"/>
    <w:rsid w:val="002F5CA1"/>
    <w:rsid w:val="003109E2"/>
    <w:rsid w:val="00314AB1"/>
    <w:rsid w:val="003166CA"/>
    <w:rsid w:val="00332CB0"/>
    <w:rsid w:val="0033359A"/>
    <w:rsid w:val="003401C0"/>
    <w:rsid w:val="0034197C"/>
    <w:rsid w:val="003436F4"/>
    <w:rsid w:val="00344FA6"/>
    <w:rsid w:val="0034547C"/>
    <w:rsid w:val="00356F77"/>
    <w:rsid w:val="00361A0D"/>
    <w:rsid w:val="00364DD5"/>
    <w:rsid w:val="003820D7"/>
    <w:rsid w:val="003930CB"/>
    <w:rsid w:val="003D4ED7"/>
    <w:rsid w:val="003E5CDC"/>
    <w:rsid w:val="00406E3F"/>
    <w:rsid w:val="004100A0"/>
    <w:rsid w:val="004127FA"/>
    <w:rsid w:val="00414789"/>
    <w:rsid w:val="00417EF1"/>
    <w:rsid w:val="0042135A"/>
    <w:rsid w:val="004234AC"/>
    <w:rsid w:val="004260C9"/>
    <w:rsid w:val="00433C13"/>
    <w:rsid w:val="00434182"/>
    <w:rsid w:val="00470A96"/>
    <w:rsid w:val="00471702"/>
    <w:rsid w:val="00474D2C"/>
    <w:rsid w:val="00480298"/>
    <w:rsid w:val="00486C92"/>
    <w:rsid w:val="00495226"/>
    <w:rsid w:val="004A23EF"/>
    <w:rsid w:val="004B1CDF"/>
    <w:rsid w:val="004B4FEA"/>
    <w:rsid w:val="004C099C"/>
    <w:rsid w:val="004C2BB8"/>
    <w:rsid w:val="004C5F50"/>
    <w:rsid w:val="004D11EB"/>
    <w:rsid w:val="004E0503"/>
    <w:rsid w:val="00503AD7"/>
    <w:rsid w:val="00524D2A"/>
    <w:rsid w:val="00546366"/>
    <w:rsid w:val="00557EF6"/>
    <w:rsid w:val="00580391"/>
    <w:rsid w:val="00583389"/>
    <w:rsid w:val="005C2514"/>
    <w:rsid w:val="005C6337"/>
    <w:rsid w:val="005D13AD"/>
    <w:rsid w:val="005D2042"/>
    <w:rsid w:val="005D26DC"/>
    <w:rsid w:val="005F50A6"/>
    <w:rsid w:val="0061242A"/>
    <w:rsid w:val="006154ED"/>
    <w:rsid w:val="006171FF"/>
    <w:rsid w:val="006279EB"/>
    <w:rsid w:val="006432E7"/>
    <w:rsid w:val="006616EE"/>
    <w:rsid w:val="00672E54"/>
    <w:rsid w:val="00684814"/>
    <w:rsid w:val="006940DF"/>
    <w:rsid w:val="00695BAA"/>
    <w:rsid w:val="006A7964"/>
    <w:rsid w:val="006B7986"/>
    <w:rsid w:val="006C2BB6"/>
    <w:rsid w:val="006C4E39"/>
    <w:rsid w:val="007310D8"/>
    <w:rsid w:val="007435C8"/>
    <w:rsid w:val="007475F6"/>
    <w:rsid w:val="00776356"/>
    <w:rsid w:val="00781153"/>
    <w:rsid w:val="00791495"/>
    <w:rsid w:val="00794181"/>
    <w:rsid w:val="007A2929"/>
    <w:rsid w:val="007A6453"/>
    <w:rsid w:val="007B32DD"/>
    <w:rsid w:val="007B44FA"/>
    <w:rsid w:val="007C1A42"/>
    <w:rsid w:val="007D4FB1"/>
    <w:rsid w:val="007E41CD"/>
    <w:rsid w:val="00812151"/>
    <w:rsid w:val="00814BD7"/>
    <w:rsid w:val="00833864"/>
    <w:rsid w:val="008456C3"/>
    <w:rsid w:val="00857EB7"/>
    <w:rsid w:val="00877427"/>
    <w:rsid w:val="00892370"/>
    <w:rsid w:val="008A02D9"/>
    <w:rsid w:val="008A0F96"/>
    <w:rsid w:val="008A6CF4"/>
    <w:rsid w:val="008B3294"/>
    <w:rsid w:val="008D2420"/>
    <w:rsid w:val="008D6985"/>
    <w:rsid w:val="008E2740"/>
    <w:rsid w:val="008E736C"/>
    <w:rsid w:val="008F6B80"/>
    <w:rsid w:val="00903532"/>
    <w:rsid w:val="00915A1B"/>
    <w:rsid w:val="0091795D"/>
    <w:rsid w:val="00921FF2"/>
    <w:rsid w:val="00922907"/>
    <w:rsid w:val="009316A6"/>
    <w:rsid w:val="009351BE"/>
    <w:rsid w:val="00937AB1"/>
    <w:rsid w:val="00945C59"/>
    <w:rsid w:val="00950710"/>
    <w:rsid w:val="00950789"/>
    <w:rsid w:val="0095229D"/>
    <w:rsid w:val="00961DB3"/>
    <w:rsid w:val="0098166A"/>
    <w:rsid w:val="00983457"/>
    <w:rsid w:val="00987B58"/>
    <w:rsid w:val="00987DAF"/>
    <w:rsid w:val="00991E40"/>
    <w:rsid w:val="009B408E"/>
    <w:rsid w:val="009B73D3"/>
    <w:rsid w:val="009C2809"/>
    <w:rsid w:val="009D0A22"/>
    <w:rsid w:val="009E1579"/>
    <w:rsid w:val="009E2384"/>
    <w:rsid w:val="009E2E23"/>
    <w:rsid w:val="009E6D44"/>
    <w:rsid w:val="009F01EF"/>
    <w:rsid w:val="009F243A"/>
    <w:rsid w:val="009F6C50"/>
    <w:rsid w:val="00A031D2"/>
    <w:rsid w:val="00A05DFF"/>
    <w:rsid w:val="00A1483A"/>
    <w:rsid w:val="00A15237"/>
    <w:rsid w:val="00A3331C"/>
    <w:rsid w:val="00A33975"/>
    <w:rsid w:val="00A45AF7"/>
    <w:rsid w:val="00A4626C"/>
    <w:rsid w:val="00A606E3"/>
    <w:rsid w:val="00A644E7"/>
    <w:rsid w:val="00A70487"/>
    <w:rsid w:val="00A80740"/>
    <w:rsid w:val="00A94D8A"/>
    <w:rsid w:val="00AC4259"/>
    <w:rsid w:val="00AE1729"/>
    <w:rsid w:val="00AE1B78"/>
    <w:rsid w:val="00AE22F4"/>
    <w:rsid w:val="00AE28AE"/>
    <w:rsid w:val="00AE392B"/>
    <w:rsid w:val="00AF0110"/>
    <w:rsid w:val="00B23200"/>
    <w:rsid w:val="00B2320A"/>
    <w:rsid w:val="00B466D8"/>
    <w:rsid w:val="00B72E29"/>
    <w:rsid w:val="00B7507D"/>
    <w:rsid w:val="00B75DDB"/>
    <w:rsid w:val="00B82BCE"/>
    <w:rsid w:val="00B90BDB"/>
    <w:rsid w:val="00B94947"/>
    <w:rsid w:val="00B97421"/>
    <w:rsid w:val="00BA5A31"/>
    <w:rsid w:val="00BB2B3B"/>
    <w:rsid w:val="00BB4133"/>
    <w:rsid w:val="00BB70DC"/>
    <w:rsid w:val="00BC5037"/>
    <w:rsid w:val="00BD40E0"/>
    <w:rsid w:val="00BD45F5"/>
    <w:rsid w:val="00BE67EC"/>
    <w:rsid w:val="00BF031D"/>
    <w:rsid w:val="00C03F6B"/>
    <w:rsid w:val="00C119B4"/>
    <w:rsid w:val="00C17924"/>
    <w:rsid w:val="00C432F7"/>
    <w:rsid w:val="00C62E61"/>
    <w:rsid w:val="00C66968"/>
    <w:rsid w:val="00C67348"/>
    <w:rsid w:val="00C915CA"/>
    <w:rsid w:val="00C92C96"/>
    <w:rsid w:val="00CA7CDE"/>
    <w:rsid w:val="00CC5341"/>
    <w:rsid w:val="00CD1A33"/>
    <w:rsid w:val="00CE779C"/>
    <w:rsid w:val="00CF19A7"/>
    <w:rsid w:val="00D06DE2"/>
    <w:rsid w:val="00D073C0"/>
    <w:rsid w:val="00D21B2C"/>
    <w:rsid w:val="00D23A52"/>
    <w:rsid w:val="00D266AD"/>
    <w:rsid w:val="00D26FFE"/>
    <w:rsid w:val="00D32885"/>
    <w:rsid w:val="00D32E69"/>
    <w:rsid w:val="00D42EA9"/>
    <w:rsid w:val="00D451FB"/>
    <w:rsid w:val="00D51E13"/>
    <w:rsid w:val="00D6288B"/>
    <w:rsid w:val="00D66089"/>
    <w:rsid w:val="00D80A1A"/>
    <w:rsid w:val="00D81870"/>
    <w:rsid w:val="00D82C49"/>
    <w:rsid w:val="00D844D6"/>
    <w:rsid w:val="00D91E0B"/>
    <w:rsid w:val="00DA270D"/>
    <w:rsid w:val="00DB24B1"/>
    <w:rsid w:val="00DB5059"/>
    <w:rsid w:val="00DB61E0"/>
    <w:rsid w:val="00DC24FE"/>
    <w:rsid w:val="00DD15F6"/>
    <w:rsid w:val="00DD1977"/>
    <w:rsid w:val="00DF5B4F"/>
    <w:rsid w:val="00E00AFD"/>
    <w:rsid w:val="00E06268"/>
    <w:rsid w:val="00E13288"/>
    <w:rsid w:val="00E1498E"/>
    <w:rsid w:val="00E26E13"/>
    <w:rsid w:val="00E42E12"/>
    <w:rsid w:val="00E50E8F"/>
    <w:rsid w:val="00E54D26"/>
    <w:rsid w:val="00E93E92"/>
    <w:rsid w:val="00EA3B32"/>
    <w:rsid w:val="00EB1DC8"/>
    <w:rsid w:val="00ED10F1"/>
    <w:rsid w:val="00EF5F24"/>
    <w:rsid w:val="00F05E08"/>
    <w:rsid w:val="00F066C0"/>
    <w:rsid w:val="00F5341C"/>
    <w:rsid w:val="00F62BC6"/>
    <w:rsid w:val="00F6351B"/>
    <w:rsid w:val="00F9198D"/>
    <w:rsid w:val="00FA163D"/>
    <w:rsid w:val="00FB7C4F"/>
    <w:rsid w:val="00FC2234"/>
    <w:rsid w:val="00FD2680"/>
    <w:rsid w:val="00FD36D0"/>
    <w:rsid w:val="00FD4038"/>
    <w:rsid w:val="00FE49AD"/>
    <w:rsid w:val="00FF33D6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7896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054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A893-913A-43BF-81D4-D7AFD39205E2}"/>
      </w:docPartPr>
      <w:docPartBody>
        <w:p w:rsidR="00D10E4B" w:rsidRDefault="00A24E26"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1B"/>
    <w:rsid w:val="00106086"/>
    <w:rsid w:val="00150816"/>
    <w:rsid w:val="00166FF1"/>
    <w:rsid w:val="0030042A"/>
    <w:rsid w:val="004817E4"/>
    <w:rsid w:val="004B7178"/>
    <w:rsid w:val="00542C0E"/>
    <w:rsid w:val="00542D9B"/>
    <w:rsid w:val="00605513"/>
    <w:rsid w:val="00606DF8"/>
    <w:rsid w:val="006A2946"/>
    <w:rsid w:val="007A02F7"/>
    <w:rsid w:val="007C1AE9"/>
    <w:rsid w:val="007C1BA9"/>
    <w:rsid w:val="007F529F"/>
    <w:rsid w:val="00806263"/>
    <w:rsid w:val="0093128F"/>
    <w:rsid w:val="00A243A8"/>
    <w:rsid w:val="00A24E26"/>
    <w:rsid w:val="00A8031B"/>
    <w:rsid w:val="00B157E0"/>
    <w:rsid w:val="00BB36DB"/>
    <w:rsid w:val="00C5115B"/>
    <w:rsid w:val="00C773F7"/>
    <w:rsid w:val="00CA2D39"/>
    <w:rsid w:val="00CD7F65"/>
    <w:rsid w:val="00D10E4B"/>
    <w:rsid w:val="00F5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A24E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856F-2F17-484F-9AC8-4C72EB4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126</cp:revision>
  <cp:lastPrinted>2023-10-14T08:20:00Z</cp:lastPrinted>
  <dcterms:created xsi:type="dcterms:W3CDTF">2026-03-31T10:32:00Z</dcterms:created>
  <dcterms:modified xsi:type="dcterms:W3CDTF">2026-04-14T08:17:00Z</dcterms:modified>
</cp:coreProperties>
</file>